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58661F" w14:textId="77777777" w:rsidR="00D03252" w:rsidRDefault="000C5FDD" w:rsidP="006D7E1C">
      <w:pPr>
        <w:jc w:val="center"/>
      </w:pPr>
      <w:r>
        <w:t>Nepal College of Information Technology</w:t>
      </w:r>
    </w:p>
    <w:p w14:paraId="3B528E73" w14:textId="77777777" w:rsidR="00D03252" w:rsidRDefault="000C5FDD" w:rsidP="006D7E1C">
      <w:pPr>
        <w:jc w:val="center"/>
        <w:rPr>
          <w:sz w:val="20"/>
          <w:szCs w:val="20"/>
        </w:rPr>
      </w:pPr>
      <w:r>
        <w:rPr>
          <w:sz w:val="20"/>
          <w:szCs w:val="20"/>
        </w:rPr>
        <w:t>Balkumari, Lalitpur.</w:t>
      </w:r>
    </w:p>
    <w:p w14:paraId="4B4F6D89" w14:textId="68ABB53D" w:rsidR="004C41EF" w:rsidRDefault="00E1358D" w:rsidP="006D7E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C41EF">
        <w:rPr>
          <w:b/>
          <w:bCs/>
          <w:sz w:val="28"/>
          <w:szCs w:val="28"/>
        </w:rPr>
        <w:t xml:space="preserve">( Supervisor’s </w:t>
      </w:r>
      <w:r>
        <w:rPr>
          <w:b/>
          <w:bCs/>
          <w:sz w:val="28"/>
          <w:szCs w:val="28"/>
        </w:rPr>
        <w:t xml:space="preserve">Mid-Term </w:t>
      </w:r>
      <w:r w:rsidR="004C41EF">
        <w:rPr>
          <w:b/>
          <w:bCs/>
          <w:sz w:val="28"/>
          <w:szCs w:val="28"/>
        </w:rPr>
        <w:t>Evaluation )</w:t>
      </w:r>
    </w:p>
    <w:p w14:paraId="3FF23172" w14:textId="77777777" w:rsidR="00D542EE" w:rsidRDefault="00D542EE" w:rsidP="006D7E1C">
      <w:pPr>
        <w:jc w:val="center"/>
      </w:pPr>
    </w:p>
    <w:p w14:paraId="45D468D1" w14:textId="3871670F" w:rsidR="00D542EE" w:rsidRPr="00D542EE" w:rsidRDefault="006D7E1C" w:rsidP="00D542EE">
      <w:pPr>
        <w:tabs>
          <w:tab w:val="right" w:pos="9972"/>
        </w:tabs>
        <w:jc w:val="right"/>
        <w:rPr>
          <w:b/>
          <w:bCs/>
          <w:i/>
          <w:iCs/>
        </w:rPr>
      </w:pPr>
      <w:r>
        <w:t xml:space="preserve">Project Type: </w:t>
      </w:r>
      <w:r w:rsidR="009A7CFA" w:rsidRPr="00D758C8">
        <w:rPr>
          <w:b/>
          <w:bCs/>
          <w:i/>
          <w:iCs/>
          <w:noProof/>
        </w:rPr>
        <w:t>Minor</w:t>
      </w:r>
      <w:r w:rsidR="00D542EE">
        <w:rPr>
          <w:b/>
          <w:bCs/>
          <w:i/>
          <w:iCs/>
        </w:rPr>
        <w:tab/>
      </w:r>
      <w:r w:rsidR="00D542EE" w:rsidRPr="00D542EE">
        <w:rPr>
          <w:b/>
          <w:bCs/>
          <w:i/>
          <w:iCs/>
        </w:rPr>
        <w:t xml:space="preserve">Reg ID: </w:t>
      </w:r>
      <w:r w:rsidR="009A7CFA" w:rsidRPr="00D758C8">
        <w:rPr>
          <w:b/>
          <w:bCs/>
          <w:i/>
          <w:iCs/>
          <w:noProof/>
        </w:rPr>
        <w:t>0</w:t>
      </w:r>
    </w:p>
    <w:p w14:paraId="5D0E1B91" w14:textId="4A95CDCD" w:rsidR="00D03252" w:rsidRDefault="000C5FDD" w:rsidP="00D542EE">
      <w:pPr>
        <w:tabs>
          <w:tab w:val="left" w:pos="8550"/>
          <w:tab w:val="right" w:pos="9972"/>
        </w:tabs>
      </w:pPr>
      <w:r>
        <w:t>Project code</w:t>
      </w:r>
      <w:r w:rsidR="006D7E1C">
        <w:t xml:space="preserve"> and Title</w:t>
      </w:r>
      <w:r>
        <w:t xml:space="preserve">: </w:t>
      </w:r>
      <w:r w:rsidR="009A7CFA" w:rsidRPr="00D758C8">
        <w:rPr>
          <w:b/>
          <w:bCs/>
          <w:i/>
          <w:iCs/>
          <w:noProof/>
        </w:rPr>
        <w:t>N-2016-1057</w:t>
      </w:r>
      <w:r w:rsidR="006D7E1C">
        <w:rPr>
          <w:b/>
          <w:bCs/>
          <w:i/>
          <w:iCs/>
        </w:rPr>
        <w:t xml:space="preserve"> </w:t>
      </w:r>
      <w:r>
        <w:t xml:space="preserve"> </w:t>
      </w:r>
      <w:r w:rsidR="009A7CFA" w:rsidRPr="00D758C8">
        <w:rPr>
          <w:b/>
          <w:i/>
          <w:noProof/>
        </w:rPr>
        <w:t>SentiMeter: An Android Application for Sentiment Analysis of Twitter Data Using KNN and NBayes Classifiers</w:t>
      </w:r>
    </w:p>
    <w:p w14:paraId="01446265" w14:textId="332D77B8" w:rsidR="00D03252" w:rsidRPr="00D542EE" w:rsidRDefault="000C5FDD" w:rsidP="00D542EE">
      <w:pPr>
        <w:tabs>
          <w:tab w:val="right" w:pos="9972"/>
        </w:tabs>
        <w:jc w:val="right"/>
      </w:pPr>
      <w:r>
        <w:t xml:space="preserve">Supervisor: </w:t>
      </w:r>
      <w:r w:rsidR="009A7CFA" w:rsidRPr="00D758C8">
        <w:rPr>
          <w:b/>
          <w:bCs/>
          <w:i/>
          <w:noProof/>
        </w:rPr>
        <w:t>Himal Acharya</w:t>
      </w:r>
      <w:r w:rsidR="00D542EE">
        <w:rPr>
          <w:b/>
          <w:bCs/>
          <w:i/>
        </w:rPr>
        <w:tab/>
      </w:r>
      <w:r w:rsidR="00D542EE">
        <w:rPr>
          <w:b/>
          <w:bCs/>
          <w:i/>
          <w:iCs/>
          <w:sz w:val="20"/>
          <w:szCs w:val="20"/>
        </w:rPr>
        <w:t xml:space="preserve">Date: </w:t>
      </w:r>
    </w:p>
    <w:p w14:paraId="377F7291" w14:textId="77777777" w:rsidR="006D7E1C" w:rsidRDefault="006D7E1C" w:rsidP="006D7E1C">
      <w:pPr>
        <w:tabs>
          <w:tab w:val="right" w:pos="9900"/>
        </w:tabs>
      </w:pPr>
    </w:p>
    <w:tbl>
      <w:tblPr>
        <w:tblW w:w="9905" w:type="dxa"/>
        <w:tblBorders>
          <w:top w:val="single" w:sz="4" w:space="0" w:color="000000"/>
          <w:left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1081"/>
        <w:gridCol w:w="1081"/>
        <w:gridCol w:w="1081"/>
        <w:gridCol w:w="1081"/>
        <w:gridCol w:w="1081"/>
      </w:tblGrid>
      <w:tr w:rsidR="00D03252" w14:paraId="2ACB3FA0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77A8D9" w14:textId="385A7BE6" w:rsidR="00D03252" w:rsidRDefault="000C5FDD" w:rsidP="006D7E1C">
            <w:r>
              <w:rPr>
                <w:b/>
                <w:i/>
              </w:rPr>
              <w:t>Program, Batch</w:t>
            </w:r>
            <w:r>
              <w:rPr>
                <w:i/>
              </w:rPr>
              <w:t xml:space="preserve">:  </w:t>
            </w:r>
            <w:r w:rsidR="009A7CFA" w:rsidRPr="00D758C8">
              <w:rPr>
                <w:b/>
                <w:bCs/>
                <w:i/>
                <w:noProof/>
              </w:rPr>
              <w:t>BESE</w:t>
            </w:r>
            <w:r>
              <w:rPr>
                <w:b/>
                <w:bCs/>
                <w:i/>
              </w:rPr>
              <w:t xml:space="preserve">, </w:t>
            </w:r>
            <w:r w:rsidR="009A7CFA" w:rsidRPr="00D758C8">
              <w:rPr>
                <w:b/>
                <w:bCs/>
                <w:i/>
                <w:noProof/>
              </w:rPr>
              <w:t>2016</w:t>
            </w:r>
          </w:p>
        </w:tc>
        <w:tc>
          <w:tcPr>
            <w:tcW w:w="5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4029" w14:textId="6DEA46FD" w:rsidR="00D03252" w:rsidRDefault="000C5FDD" w:rsidP="006D7E1C">
            <w:pPr>
              <w:snapToGrid w:val="0"/>
              <w:jc w:val="center"/>
            </w:pPr>
            <w:r>
              <w:t>Individual</w:t>
            </w:r>
            <w:r w:rsidR="004C41EF">
              <w:t xml:space="preserve"> Contribution</w:t>
            </w:r>
            <w:r>
              <w:t xml:space="preserve"> </w:t>
            </w:r>
            <w:r>
              <w:rPr>
                <w:i/>
                <w:iCs/>
              </w:rPr>
              <w:t>(Tick one)</w:t>
            </w:r>
          </w:p>
        </w:tc>
      </w:tr>
      <w:tr w:rsidR="00D03252" w14:paraId="7D5120A9" w14:textId="77777777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A241" w14:textId="77777777" w:rsidR="00CC1A06" w:rsidRDefault="00CC1A06" w:rsidP="006D7E1C">
            <w:pPr>
              <w:snapToGrid w:val="0"/>
              <w:spacing w:line="360" w:lineRule="auto"/>
              <w:rPr>
                <w:b/>
                <w:i/>
              </w:rPr>
            </w:pPr>
          </w:p>
          <w:p w14:paraId="1FB01246" w14:textId="5273D121" w:rsidR="009A7CFA" w:rsidRPr="00D758C8" w:rsidRDefault="009A7CFA" w:rsidP="009A7CFA">
            <w:pPr>
              <w:snapToGrid w:val="0"/>
              <w:spacing w:line="360" w:lineRule="auto"/>
              <w:rPr>
                <w:b/>
                <w:i/>
                <w:noProof/>
              </w:rPr>
            </w:pPr>
            <w:r w:rsidRPr="00D758C8">
              <w:rPr>
                <w:b/>
                <w:i/>
                <w:noProof/>
              </w:rPr>
              <w:t>161716 Kanchan Singh</w:t>
            </w:r>
          </w:p>
          <w:p w14:paraId="40B9C0C0" w14:textId="77777777" w:rsidR="009A7CFA" w:rsidRPr="00D758C8" w:rsidRDefault="009A7CFA" w:rsidP="009A7CFA">
            <w:pPr>
              <w:snapToGrid w:val="0"/>
              <w:spacing w:line="360" w:lineRule="auto"/>
              <w:rPr>
                <w:b/>
                <w:i/>
                <w:noProof/>
              </w:rPr>
            </w:pPr>
            <w:r w:rsidRPr="00D758C8">
              <w:rPr>
                <w:b/>
                <w:i/>
                <w:noProof/>
              </w:rPr>
              <w:t>161724 Poshan Pandey</w:t>
            </w:r>
          </w:p>
          <w:p w14:paraId="1480AFFC" w14:textId="02500245" w:rsidR="00D03252" w:rsidRDefault="009A7CFA" w:rsidP="006D7E1C">
            <w:pPr>
              <w:snapToGrid w:val="0"/>
              <w:spacing w:line="360" w:lineRule="auto"/>
              <w:rPr>
                <w:b/>
                <w:i/>
              </w:rPr>
            </w:pPr>
            <w:r w:rsidRPr="00D758C8">
              <w:rPr>
                <w:b/>
                <w:i/>
                <w:noProof/>
              </w:rPr>
              <w:t>161726 Priska Budhathok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25F9" w14:textId="77777777" w:rsidR="00D03252" w:rsidRDefault="000C5FDD" w:rsidP="006D7E1C">
            <w: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899D" w14:textId="77777777" w:rsidR="00D03252" w:rsidRDefault="000C5FDD" w:rsidP="006D7E1C">
            <w: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22CE" w14:textId="77777777" w:rsidR="00D03252" w:rsidRDefault="000C5FDD" w:rsidP="006D7E1C">
            <w: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F959" w14:textId="77777777" w:rsidR="00D03252" w:rsidRDefault="000C5FDD" w:rsidP="006D7E1C">
            <w: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B43C" w14:textId="77777777" w:rsidR="00D03252" w:rsidRDefault="000C5FDD" w:rsidP="006D7E1C">
            <w:r>
              <w:t>5</w:t>
            </w:r>
          </w:p>
        </w:tc>
      </w:tr>
    </w:tbl>
    <w:p w14:paraId="2C5EDC72" w14:textId="77777777" w:rsidR="00D03252" w:rsidRDefault="00D03252" w:rsidP="006D7E1C">
      <w:pPr>
        <w:pStyle w:val="BodyText"/>
        <w:spacing w:after="0" w:line="240" w:lineRule="auto"/>
      </w:pPr>
    </w:p>
    <w:p w14:paraId="4E3BCE5D" w14:textId="77777777" w:rsidR="00D03252" w:rsidRDefault="000C5FDD" w:rsidP="006D7E1C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Feedback from the Previous defense:-</w:t>
      </w:r>
    </w:p>
    <w:tbl>
      <w:tblPr>
        <w:tblW w:w="99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1203"/>
        <w:gridCol w:w="1086"/>
        <w:gridCol w:w="1086"/>
        <w:gridCol w:w="996"/>
        <w:gridCol w:w="1034"/>
      </w:tblGrid>
      <w:tr w:rsidR="00D03252" w14:paraId="2BF068FF" w14:textId="77777777">
        <w:tc>
          <w:tcPr>
            <w:tcW w:w="9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0CA70" w14:textId="43BF11A5" w:rsidR="009A7CFA" w:rsidRDefault="009A7CFA" w:rsidP="00605F17">
            <w:pPr>
              <w:rPr>
                <w:noProof/>
              </w:rPr>
            </w:pPr>
            <w:r>
              <w:rPr>
                <w:noProof/>
              </w:rPr>
              <w:t>Accepted</w:t>
            </w:r>
          </w:p>
          <w:p w14:paraId="5783148F" w14:textId="77777777" w:rsidR="009A7CFA" w:rsidRDefault="009A7CFA" w:rsidP="00605F17">
            <w:pPr>
              <w:rPr>
                <w:noProof/>
              </w:rPr>
            </w:pPr>
            <w:r>
              <w:rPr>
                <w:noProof/>
              </w:rPr>
              <w:t>Accepted</w:t>
            </w:r>
          </w:p>
          <w:p w14:paraId="6768B487" w14:textId="402AC472" w:rsidR="00D03252" w:rsidRDefault="009A7CFA" w:rsidP="006D7E1C">
            <w:r>
              <w:rPr>
                <w:noProof/>
              </w:rPr>
              <w:t>All the best, nice energy and research.</w:t>
            </w:r>
          </w:p>
          <w:p w14:paraId="36E28AB7" w14:textId="1414C4AE" w:rsidR="00D03252" w:rsidRDefault="000C5FDD" w:rsidP="006D7E1C">
            <w:pPr>
              <w:snapToGrid w:val="0"/>
              <w:rPr>
                <w:rFonts w:cs="Cambria"/>
                <w:i/>
                <w:iCs/>
                <w:color w:val="000000"/>
                <w:u w:val="single"/>
              </w:rPr>
            </w:pPr>
            <w:r>
              <w:rPr>
                <w:rFonts w:cs="Cambria"/>
                <w:b/>
                <w:bCs/>
                <w:i/>
                <w:iCs/>
                <w:color w:val="000000"/>
                <w:u w:val="single"/>
              </w:rPr>
              <w:t xml:space="preserve">Remarks:- </w:t>
            </w:r>
            <w:r w:rsidR="00397B80" w:rsidRPr="00397B80">
              <w:rPr>
                <w:rFonts w:cs="Cambria"/>
                <w:b/>
                <w:bCs/>
                <w:i/>
                <w:iCs/>
                <w:color w:val="000000"/>
                <w:u w:val="single"/>
              </w:rPr>
              <w:t>Comments incorporated.</w:t>
            </w:r>
          </w:p>
        </w:tc>
      </w:tr>
      <w:tr w:rsidR="00D03252" w14:paraId="13671E72" w14:textId="77777777">
        <w:tc>
          <w:tcPr>
            <w:tcW w:w="4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8C24C" w14:textId="77777777" w:rsidR="00D03252" w:rsidRDefault="000C5FDD" w:rsidP="006D7E1C">
            <w:r>
              <w:t>Level of Feedbacks incorporated (</w:t>
            </w:r>
            <w:r>
              <w:rPr>
                <w:i/>
                <w:iCs/>
              </w:rPr>
              <w:t>Tick one</w:t>
            </w:r>
            <w:r>
              <w:t>)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2B846" w14:textId="77777777" w:rsidR="00D03252" w:rsidRDefault="000C5FDD" w:rsidP="006D7E1C">
            <w: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A42706" w14:textId="77777777" w:rsidR="00D03252" w:rsidRDefault="000C5FDD" w:rsidP="006D7E1C">
            <w:r>
              <w:t>2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7A09F7" w14:textId="77777777" w:rsidR="00D03252" w:rsidRDefault="000C5FDD" w:rsidP="006D7E1C">
            <w:r>
              <w:t>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D1B13" w14:textId="77777777" w:rsidR="00D03252" w:rsidRDefault="000C5FDD" w:rsidP="006D7E1C">
            <w:r>
              <w:t>4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499A5" w14:textId="77777777" w:rsidR="00D03252" w:rsidRDefault="000C5FDD" w:rsidP="006D7E1C">
            <w:r>
              <w:t>5</w:t>
            </w:r>
          </w:p>
        </w:tc>
      </w:tr>
    </w:tbl>
    <w:p w14:paraId="7607A42C" w14:textId="77777777" w:rsidR="00D03252" w:rsidRDefault="00D03252" w:rsidP="006D7E1C">
      <w:pPr>
        <w:pStyle w:val="BodyText"/>
        <w:spacing w:after="0" w:line="240" w:lineRule="auto"/>
      </w:pPr>
    </w:p>
    <w:p w14:paraId="1E3224FF" w14:textId="77777777" w:rsidR="00D03252" w:rsidRDefault="000C5FDD" w:rsidP="006D7E1C">
      <w:pPr>
        <w:pStyle w:val="BodyText"/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id-term Evaluation:-</w:t>
      </w:r>
    </w:p>
    <w:tbl>
      <w:tblPr>
        <w:tblW w:w="99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1081"/>
        <w:gridCol w:w="1081"/>
        <w:gridCol w:w="1081"/>
        <w:gridCol w:w="1081"/>
        <w:gridCol w:w="1081"/>
      </w:tblGrid>
      <w:tr w:rsidR="00D03252" w14:paraId="6CE484E1" w14:textId="77777777">
        <w:trPr>
          <w:trHeight w:val="396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20B9A" w14:textId="77777777" w:rsidR="00D03252" w:rsidRDefault="000C5FDD" w:rsidP="006D7E1C">
            <w:pPr>
              <w:snapToGrid w:val="0"/>
              <w:rPr>
                <w:rFonts w:cs="Cambria"/>
                <w:i/>
                <w:color w:val="000000"/>
              </w:rPr>
            </w:pPr>
            <w:r>
              <w:rPr>
                <w:rFonts w:cs="Cambria"/>
                <w:color w:val="000000"/>
              </w:rPr>
              <w:t>Level of Work progress</w:t>
            </w:r>
            <w:r>
              <w:rPr>
                <w:rFonts w:cs="Cambria"/>
                <w:i/>
                <w:color w:val="000000"/>
              </w:rPr>
              <w:t xml:space="preserve"> (Tick one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3D8EE" w14:textId="77777777" w:rsidR="00D03252" w:rsidRDefault="000C5FDD" w:rsidP="006D7E1C">
            <w: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EEF6" w14:textId="77777777" w:rsidR="00D03252" w:rsidRDefault="000C5FDD" w:rsidP="006D7E1C">
            <w: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3EAB" w14:textId="77777777" w:rsidR="00D03252" w:rsidRDefault="000C5FDD" w:rsidP="006D7E1C">
            <w: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DDCB" w14:textId="77777777" w:rsidR="00D03252" w:rsidRDefault="000C5FDD" w:rsidP="006D7E1C">
            <w: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8D03" w14:textId="77777777" w:rsidR="00D03252" w:rsidRDefault="000C5FDD" w:rsidP="006D7E1C">
            <w:r>
              <w:t>5</w:t>
            </w:r>
          </w:p>
        </w:tc>
      </w:tr>
      <w:tr w:rsidR="00D03252" w14:paraId="48282715" w14:textId="77777777">
        <w:trPr>
          <w:trHeight w:val="396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A8EF2" w14:textId="77777777" w:rsidR="00D03252" w:rsidRDefault="000C5FDD" w:rsidP="006D7E1C">
            <w:pPr>
              <w:snapToGrid w:val="0"/>
              <w:rPr>
                <w:rFonts w:cs="Cambria"/>
                <w:i/>
                <w:color w:val="000000"/>
              </w:rPr>
            </w:pPr>
            <w:r>
              <w:rPr>
                <w:rFonts w:cs="Cambria"/>
                <w:i/>
                <w:color w:val="000000"/>
              </w:rPr>
              <w:t xml:space="preserve">Level of Documentation </w:t>
            </w:r>
            <w:r>
              <w:rPr>
                <w:rFonts w:cs="Cambria"/>
                <w:i/>
                <w:iCs/>
                <w:color w:val="000000"/>
              </w:rPr>
              <w:t xml:space="preserve">(Tick one)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A046" w14:textId="77777777" w:rsidR="00D03252" w:rsidRDefault="000C5FDD" w:rsidP="006D7E1C">
            <w: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6669" w14:textId="77777777" w:rsidR="00D03252" w:rsidRDefault="000C5FDD" w:rsidP="006D7E1C">
            <w: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A0D7" w14:textId="77777777" w:rsidR="00D03252" w:rsidRDefault="000C5FDD" w:rsidP="006D7E1C">
            <w: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11A6" w14:textId="77777777" w:rsidR="00D03252" w:rsidRDefault="000C5FDD" w:rsidP="006D7E1C">
            <w: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FA52" w14:textId="77777777" w:rsidR="00D03252" w:rsidRDefault="000C5FDD" w:rsidP="006D7E1C">
            <w:r>
              <w:t>5</w:t>
            </w:r>
          </w:p>
        </w:tc>
      </w:tr>
    </w:tbl>
    <w:p w14:paraId="47701DE1" w14:textId="77777777" w:rsidR="00D03252" w:rsidRDefault="00D03252" w:rsidP="006D7E1C">
      <w:pPr>
        <w:pStyle w:val="BodyText"/>
        <w:spacing w:after="0" w:line="240" w:lineRule="auto"/>
      </w:pPr>
    </w:p>
    <w:tbl>
      <w:tblPr>
        <w:tblW w:w="990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4325"/>
      </w:tblGrid>
      <w:tr w:rsidR="00D03252" w14:paraId="4E2BEBDB" w14:textId="77777777" w:rsidTr="00E1358D">
        <w:tc>
          <w:tcPr>
            <w:tcW w:w="5580" w:type="dxa"/>
            <w:shd w:val="clear" w:color="auto" w:fill="auto"/>
          </w:tcPr>
          <w:p w14:paraId="333724FE" w14:textId="4B0482B9" w:rsidR="00D03252" w:rsidRDefault="000C5FDD" w:rsidP="006D7E1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mments of </w:t>
            </w:r>
            <w:r w:rsidR="00E1358D">
              <w:rPr>
                <w:b/>
                <w:bCs/>
                <w:u w:val="single"/>
              </w:rPr>
              <w:t>Supervisor</w:t>
            </w:r>
            <w:r>
              <w:rPr>
                <w:b/>
                <w:bCs/>
                <w:u w:val="single"/>
              </w:rPr>
              <w:t xml:space="preserve"> : -</w:t>
            </w:r>
          </w:p>
          <w:p w14:paraId="6592FF76" w14:textId="77777777" w:rsidR="00D03252" w:rsidRDefault="00D03252" w:rsidP="006D7E1C"/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35F2DE1" w14:textId="6A7962F7" w:rsidR="00D03252" w:rsidRDefault="00E1358D" w:rsidP="006D7E1C">
            <w:r>
              <w:rPr>
                <w:b/>
                <w:bCs/>
                <w:u w:val="single"/>
              </w:rPr>
              <w:t>Supervisor’s Signature</w:t>
            </w:r>
          </w:p>
          <w:p w14:paraId="492316C0" w14:textId="65F29A52" w:rsidR="00E1358D" w:rsidRDefault="00E1358D" w:rsidP="006D7E1C">
            <w:pPr>
              <w:tabs>
                <w:tab w:val="left" w:pos="6480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(not applicable for digital copy)</w:t>
            </w:r>
          </w:p>
          <w:p w14:paraId="633F2BB1" w14:textId="3D7CFDF3" w:rsidR="00E1358D" w:rsidRDefault="00E1358D" w:rsidP="006D7E1C">
            <w:pPr>
              <w:tabs>
                <w:tab w:val="left" w:pos="6480"/>
              </w:tabs>
              <w:spacing w:line="360" w:lineRule="auto"/>
              <w:rPr>
                <w:i/>
                <w:iCs/>
              </w:rPr>
            </w:pPr>
          </w:p>
          <w:p w14:paraId="2F8AB6A8" w14:textId="77777777" w:rsidR="00E1358D" w:rsidRDefault="00E1358D" w:rsidP="006D7E1C">
            <w:pPr>
              <w:tabs>
                <w:tab w:val="left" w:pos="6480"/>
              </w:tabs>
              <w:spacing w:line="360" w:lineRule="auto"/>
              <w:rPr>
                <w:i/>
                <w:iCs/>
              </w:rPr>
            </w:pPr>
          </w:p>
          <w:p w14:paraId="3C0E04AB" w14:textId="77777777" w:rsidR="00D03252" w:rsidRDefault="000C5FDD" w:rsidP="00E1358D">
            <w:pPr>
              <w:tabs>
                <w:tab w:val="left" w:pos="6480"/>
              </w:tabs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signation</w:t>
            </w:r>
            <w:r w:rsidR="00E1358D">
              <w:rPr>
                <w:i/>
                <w:iCs/>
              </w:rPr>
              <w:t xml:space="preserve"> and </w:t>
            </w:r>
            <w:r>
              <w:rPr>
                <w:i/>
                <w:iCs/>
              </w:rPr>
              <w:t>Institution:</w:t>
            </w:r>
          </w:p>
          <w:p w14:paraId="04F5362C" w14:textId="1030D2A7" w:rsidR="00F6704C" w:rsidRDefault="00F6704C" w:rsidP="00E1358D">
            <w:pPr>
              <w:tabs>
                <w:tab w:val="left" w:pos="6480"/>
              </w:tabs>
              <w:spacing w:line="360" w:lineRule="auto"/>
              <w:rPr>
                <w:i/>
                <w:iCs/>
              </w:rPr>
            </w:pPr>
          </w:p>
        </w:tc>
      </w:tr>
    </w:tbl>
    <w:p w14:paraId="67823505" w14:textId="7B1D3E11" w:rsidR="00D03252" w:rsidRPr="00BA7D9E" w:rsidRDefault="00BA7D9E" w:rsidP="00E1358D">
      <w:pPr>
        <w:rPr>
          <w:i/>
          <w:iCs/>
        </w:rPr>
      </w:pPr>
      <w:r w:rsidRPr="00BA7D9E">
        <w:rPr>
          <w:i/>
          <w:iCs/>
        </w:rPr>
        <w:t>{</w:t>
      </w:r>
      <w:r w:rsidRPr="004F3190">
        <w:rPr>
          <w:b/>
          <w:bCs/>
          <w:i/>
          <w:iCs/>
        </w:rPr>
        <w:t xml:space="preserve">Please return the evaluated form to the Project </w:t>
      </w:r>
      <w:r w:rsidR="004F3190" w:rsidRPr="004F3190">
        <w:rPr>
          <w:b/>
          <w:bCs/>
          <w:i/>
          <w:iCs/>
        </w:rPr>
        <w:t>Office</w:t>
      </w:r>
      <w:r w:rsidRPr="004F3190">
        <w:rPr>
          <w:b/>
          <w:bCs/>
          <w:i/>
          <w:iCs/>
        </w:rPr>
        <w:t xml:space="preserve"> or email to project@ncit.edu.np</w:t>
      </w:r>
      <w:r w:rsidRPr="00BA7D9E">
        <w:rPr>
          <w:i/>
          <w:iCs/>
        </w:rPr>
        <w:t>}</w:t>
      </w:r>
    </w:p>
    <w:sectPr w:rsidR="00D03252" w:rsidRPr="00BA7D9E" w:rsidSect="00D03252">
      <w:pgSz w:w="12240" w:h="15840"/>
      <w:pgMar w:top="1134" w:right="1134" w:bottom="1134" w:left="1134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52"/>
    <w:rsid w:val="00000A45"/>
    <w:rsid w:val="00004A7C"/>
    <w:rsid w:val="000061A3"/>
    <w:rsid w:val="00020FD1"/>
    <w:rsid w:val="00046096"/>
    <w:rsid w:val="00050ACB"/>
    <w:rsid w:val="00057D24"/>
    <w:rsid w:val="0006290A"/>
    <w:rsid w:val="00065550"/>
    <w:rsid w:val="00066473"/>
    <w:rsid w:val="00072849"/>
    <w:rsid w:val="00074ECF"/>
    <w:rsid w:val="0009044E"/>
    <w:rsid w:val="000A1239"/>
    <w:rsid w:val="000A2B46"/>
    <w:rsid w:val="000A5A3B"/>
    <w:rsid w:val="000C5FDD"/>
    <w:rsid w:val="000C6470"/>
    <w:rsid w:val="000D3F94"/>
    <w:rsid w:val="000E247A"/>
    <w:rsid w:val="000F5680"/>
    <w:rsid w:val="00124460"/>
    <w:rsid w:val="0012499E"/>
    <w:rsid w:val="00131064"/>
    <w:rsid w:val="00146C03"/>
    <w:rsid w:val="001576B8"/>
    <w:rsid w:val="001620D9"/>
    <w:rsid w:val="00165F77"/>
    <w:rsid w:val="00170C6A"/>
    <w:rsid w:val="001901AD"/>
    <w:rsid w:val="00194930"/>
    <w:rsid w:val="001A38C8"/>
    <w:rsid w:val="001A73EA"/>
    <w:rsid w:val="001B700E"/>
    <w:rsid w:val="001B704A"/>
    <w:rsid w:val="001C0812"/>
    <w:rsid w:val="001E6939"/>
    <w:rsid w:val="001F40FE"/>
    <w:rsid w:val="00202BAA"/>
    <w:rsid w:val="002078E2"/>
    <w:rsid w:val="002237DA"/>
    <w:rsid w:val="00226A84"/>
    <w:rsid w:val="00240117"/>
    <w:rsid w:val="00265F07"/>
    <w:rsid w:val="00267BF1"/>
    <w:rsid w:val="00287B44"/>
    <w:rsid w:val="002A2773"/>
    <w:rsid w:val="002A332E"/>
    <w:rsid w:val="002B0804"/>
    <w:rsid w:val="002D7B74"/>
    <w:rsid w:val="003033BE"/>
    <w:rsid w:val="00320568"/>
    <w:rsid w:val="00333C09"/>
    <w:rsid w:val="00341065"/>
    <w:rsid w:val="00352D25"/>
    <w:rsid w:val="00352DEA"/>
    <w:rsid w:val="00353E2C"/>
    <w:rsid w:val="0036018A"/>
    <w:rsid w:val="00371EEF"/>
    <w:rsid w:val="00377747"/>
    <w:rsid w:val="00377DE3"/>
    <w:rsid w:val="00377EE2"/>
    <w:rsid w:val="00386E25"/>
    <w:rsid w:val="003909C0"/>
    <w:rsid w:val="0039384C"/>
    <w:rsid w:val="00397238"/>
    <w:rsid w:val="00397B80"/>
    <w:rsid w:val="003A3E7E"/>
    <w:rsid w:val="003A79BD"/>
    <w:rsid w:val="003B3E62"/>
    <w:rsid w:val="003C7761"/>
    <w:rsid w:val="003D626D"/>
    <w:rsid w:val="003D6E17"/>
    <w:rsid w:val="003E3E9A"/>
    <w:rsid w:val="004120AB"/>
    <w:rsid w:val="00413FCF"/>
    <w:rsid w:val="004217AB"/>
    <w:rsid w:val="00444C07"/>
    <w:rsid w:val="004465D9"/>
    <w:rsid w:val="00454339"/>
    <w:rsid w:val="00457AFC"/>
    <w:rsid w:val="00476275"/>
    <w:rsid w:val="00482DE1"/>
    <w:rsid w:val="004937FB"/>
    <w:rsid w:val="004B12D2"/>
    <w:rsid w:val="004B61D0"/>
    <w:rsid w:val="004C28EF"/>
    <w:rsid w:val="004C3477"/>
    <w:rsid w:val="004C41EF"/>
    <w:rsid w:val="004C5E94"/>
    <w:rsid w:val="004C7868"/>
    <w:rsid w:val="004D513F"/>
    <w:rsid w:val="004E54D7"/>
    <w:rsid w:val="004F10D9"/>
    <w:rsid w:val="004F3190"/>
    <w:rsid w:val="004F4524"/>
    <w:rsid w:val="004F66B2"/>
    <w:rsid w:val="004F6F0F"/>
    <w:rsid w:val="005145BD"/>
    <w:rsid w:val="00520455"/>
    <w:rsid w:val="005210D1"/>
    <w:rsid w:val="0054253D"/>
    <w:rsid w:val="00543153"/>
    <w:rsid w:val="005655FE"/>
    <w:rsid w:val="005666A7"/>
    <w:rsid w:val="00571DCE"/>
    <w:rsid w:val="00581AE9"/>
    <w:rsid w:val="0058271C"/>
    <w:rsid w:val="005846D4"/>
    <w:rsid w:val="00587241"/>
    <w:rsid w:val="005955C3"/>
    <w:rsid w:val="00595CB2"/>
    <w:rsid w:val="005A4DD0"/>
    <w:rsid w:val="005D1EAA"/>
    <w:rsid w:val="005D324E"/>
    <w:rsid w:val="005E22D6"/>
    <w:rsid w:val="005E7CB7"/>
    <w:rsid w:val="005F2FCC"/>
    <w:rsid w:val="005F7F7C"/>
    <w:rsid w:val="0060259A"/>
    <w:rsid w:val="00623C32"/>
    <w:rsid w:val="006405FF"/>
    <w:rsid w:val="00641E51"/>
    <w:rsid w:val="00655B0E"/>
    <w:rsid w:val="00657479"/>
    <w:rsid w:val="006614D3"/>
    <w:rsid w:val="0066494D"/>
    <w:rsid w:val="006666EF"/>
    <w:rsid w:val="006770CC"/>
    <w:rsid w:val="006A5F3A"/>
    <w:rsid w:val="006D2221"/>
    <w:rsid w:val="006D502B"/>
    <w:rsid w:val="006D780A"/>
    <w:rsid w:val="006D7E1C"/>
    <w:rsid w:val="006E2448"/>
    <w:rsid w:val="006E2EBB"/>
    <w:rsid w:val="0070767C"/>
    <w:rsid w:val="00713E0B"/>
    <w:rsid w:val="00714853"/>
    <w:rsid w:val="0072051F"/>
    <w:rsid w:val="00723978"/>
    <w:rsid w:val="00750F69"/>
    <w:rsid w:val="00774807"/>
    <w:rsid w:val="007A1BF7"/>
    <w:rsid w:val="007B0496"/>
    <w:rsid w:val="007D2B27"/>
    <w:rsid w:val="007D3DCB"/>
    <w:rsid w:val="007E3BFF"/>
    <w:rsid w:val="007E7EA4"/>
    <w:rsid w:val="00802998"/>
    <w:rsid w:val="00811A9F"/>
    <w:rsid w:val="008138FC"/>
    <w:rsid w:val="00815A7C"/>
    <w:rsid w:val="008303A2"/>
    <w:rsid w:val="00831D6C"/>
    <w:rsid w:val="00832C6B"/>
    <w:rsid w:val="00835764"/>
    <w:rsid w:val="00843173"/>
    <w:rsid w:val="008714E4"/>
    <w:rsid w:val="00875422"/>
    <w:rsid w:val="00883D55"/>
    <w:rsid w:val="00893CD8"/>
    <w:rsid w:val="008A1C1F"/>
    <w:rsid w:val="008A671C"/>
    <w:rsid w:val="008B1934"/>
    <w:rsid w:val="008B1A08"/>
    <w:rsid w:val="008B30C0"/>
    <w:rsid w:val="008B72CF"/>
    <w:rsid w:val="008C0E8F"/>
    <w:rsid w:val="008D0A3F"/>
    <w:rsid w:val="008E3757"/>
    <w:rsid w:val="008F46C3"/>
    <w:rsid w:val="008F7CD6"/>
    <w:rsid w:val="00902261"/>
    <w:rsid w:val="009119AA"/>
    <w:rsid w:val="00913F45"/>
    <w:rsid w:val="00914C6E"/>
    <w:rsid w:val="00932634"/>
    <w:rsid w:val="009362DF"/>
    <w:rsid w:val="00945EED"/>
    <w:rsid w:val="00964B8F"/>
    <w:rsid w:val="00974FFC"/>
    <w:rsid w:val="00992BC7"/>
    <w:rsid w:val="009A73C9"/>
    <w:rsid w:val="009A7CFA"/>
    <w:rsid w:val="009B3787"/>
    <w:rsid w:val="009C321E"/>
    <w:rsid w:val="009C3841"/>
    <w:rsid w:val="009C44FF"/>
    <w:rsid w:val="009C6582"/>
    <w:rsid w:val="009D7DBE"/>
    <w:rsid w:val="009F14B8"/>
    <w:rsid w:val="00A07D5A"/>
    <w:rsid w:val="00A10CC9"/>
    <w:rsid w:val="00A1754A"/>
    <w:rsid w:val="00A220D5"/>
    <w:rsid w:val="00A24387"/>
    <w:rsid w:val="00A2699E"/>
    <w:rsid w:val="00A2703A"/>
    <w:rsid w:val="00A54F96"/>
    <w:rsid w:val="00A61B89"/>
    <w:rsid w:val="00A65320"/>
    <w:rsid w:val="00A75515"/>
    <w:rsid w:val="00A82843"/>
    <w:rsid w:val="00A839F9"/>
    <w:rsid w:val="00A94E82"/>
    <w:rsid w:val="00AA75CD"/>
    <w:rsid w:val="00AB2AFF"/>
    <w:rsid w:val="00AB5690"/>
    <w:rsid w:val="00AC2F3D"/>
    <w:rsid w:val="00AD0F87"/>
    <w:rsid w:val="00AD363D"/>
    <w:rsid w:val="00AE4222"/>
    <w:rsid w:val="00B021AA"/>
    <w:rsid w:val="00B21CE2"/>
    <w:rsid w:val="00B31F4E"/>
    <w:rsid w:val="00B375E9"/>
    <w:rsid w:val="00B502F5"/>
    <w:rsid w:val="00B6046A"/>
    <w:rsid w:val="00B66B05"/>
    <w:rsid w:val="00B70E11"/>
    <w:rsid w:val="00B72BBA"/>
    <w:rsid w:val="00B74DBD"/>
    <w:rsid w:val="00B9023B"/>
    <w:rsid w:val="00BA2A11"/>
    <w:rsid w:val="00BA48F8"/>
    <w:rsid w:val="00BA4D3C"/>
    <w:rsid w:val="00BA7D9E"/>
    <w:rsid w:val="00BC1EA0"/>
    <w:rsid w:val="00BC5A24"/>
    <w:rsid w:val="00BD13F2"/>
    <w:rsid w:val="00BE3040"/>
    <w:rsid w:val="00BF0202"/>
    <w:rsid w:val="00BF65EC"/>
    <w:rsid w:val="00C0482C"/>
    <w:rsid w:val="00C06380"/>
    <w:rsid w:val="00C26F99"/>
    <w:rsid w:val="00C274AD"/>
    <w:rsid w:val="00C41153"/>
    <w:rsid w:val="00C56062"/>
    <w:rsid w:val="00C6068B"/>
    <w:rsid w:val="00C667AA"/>
    <w:rsid w:val="00C6777D"/>
    <w:rsid w:val="00C74160"/>
    <w:rsid w:val="00C74305"/>
    <w:rsid w:val="00C76458"/>
    <w:rsid w:val="00C778FB"/>
    <w:rsid w:val="00C95E6C"/>
    <w:rsid w:val="00C96C0A"/>
    <w:rsid w:val="00CC1A06"/>
    <w:rsid w:val="00CD51A0"/>
    <w:rsid w:val="00D03002"/>
    <w:rsid w:val="00D03252"/>
    <w:rsid w:val="00D104BB"/>
    <w:rsid w:val="00D15078"/>
    <w:rsid w:val="00D260E4"/>
    <w:rsid w:val="00D4279E"/>
    <w:rsid w:val="00D500AF"/>
    <w:rsid w:val="00D542EE"/>
    <w:rsid w:val="00D60829"/>
    <w:rsid w:val="00D82211"/>
    <w:rsid w:val="00D933C0"/>
    <w:rsid w:val="00D95DE1"/>
    <w:rsid w:val="00DA4E30"/>
    <w:rsid w:val="00DB5633"/>
    <w:rsid w:val="00DC0CDB"/>
    <w:rsid w:val="00DC2538"/>
    <w:rsid w:val="00DE32C4"/>
    <w:rsid w:val="00DF2054"/>
    <w:rsid w:val="00E1358D"/>
    <w:rsid w:val="00E15D72"/>
    <w:rsid w:val="00E2253E"/>
    <w:rsid w:val="00E2585A"/>
    <w:rsid w:val="00E27B40"/>
    <w:rsid w:val="00E329D9"/>
    <w:rsid w:val="00E454E5"/>
    <w:rsid w:val="00E5049A"/>
    <w:rsid w:val="00E62FD7"/>
    <w:rsid w:val="00E66322"/>
    <w:rsid w:val="00E71EBB"/>
    <w:rsid w:val="00E72E75"/>
    <w:rsid w:val="00E75E63"/>
    <w:rsid w:val="00E82E9D"/>
    <w:rsid w:val="00E86B87"/>
    <w:rsid w:val="00E927E2"/>
    <w:rsid w:val="00EA5092"/>
    <w:rsid w:val="00EB1C16"/>
    <w:rsid w:val="00EB6235"/>
    <w:rsid w:val="00EC0D77"/>
    <w:rsid w:val="00EC52E2"/>
    <w:rsid w:val="00EE32C7"/>
    <w:rsid w:val="00EE32EE"/>
    <w:rsid w:val="00EE37C4"/>
    <w:rsid w:val="00EE4FC0"/>
    <w:rsid w:val="00EF0AAD"/>
    <w:rsid w:val="00F010E7"/>
    <w:rsid w:val="00F100DB"/>
    <w:rsid w:val="00F441A6"/>
    <w:rsid w:val="00F46B09"/>
    <w:rsid w:val="00F60176"/>
    <w:rsid w:val="00F6704C"/>
    <w:rsid w:val="00F8550C"/>
    <w:rsid w:val="00F8685D"/>
    <w:rsid w:val="00F86D37"/>
    <w:rsid w:val="00F93A36"/>
    <w:rsid w:val="00F96551"/>
    <w:rsid w:val="00F97238"/>
    <w:rsid w:val="00FA4C83"/>
    <w:rsid w:val="00FC4E70"/>
    <w:rsid w:val="00FC6590"/>
    <w:rsid w:val="00FD28D5"/>
    <w:rsid w:val="00FE6858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1C41"/>
  <w15:docId w15:val="{98B21282-37B7-4108-B843-AEE6E24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52"/>
    <w:pPr>
      <w:suppressAutoHyphens/>
    </w:pPr>
    <w:rPr>
      <w:rFonts w:ascii="Liberation Serif;Times New Roma" w:eastAsia="Noto Sans CJK SC Regular;Times" w:hAnsi="Liberation Serif;Times New Roma" w:cs="FreeSans;Times New Roman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D03252"/>
  </w:style>
  <w:style w:type="character" w:customStyle="1" w:styleId="WW8Num1z1">
    <w:name w:val="WW8Num1z1"/>
    <w:qFormat/>
    <w:rsid w:val="00D03252"/>
  </w:style>
  <w:style w:type="character" w:customStyle="1" w:styleId="WW8Num1z2">
    <w:name w:val="WW8Num1z2"/>
    <w:qFormat/>
    <w:rsid w:val="00D03252"/>
  </w:style>
  <w:style w:type="character" w:customStyle="1" w:styleId="WW8Num1z3">
    <w:name w:val="WW8Num1z3"/>
    <w:qFormat/>
    <w:rsid w:val="00D03252"/>
  </w:style>
  <w:style w:type="character" w:customStyle="1" w:styleId="WW8Num1z4">
    <w:name w:val="WW8Num1z4"/>
    <w:qFormat/>
    <w:rsid w:val="00D03252"/>
  </w:style>
  <w:style w:type="character" w:customStyle="1" w:styleId="WW8Num1z5">
    <w:name w:val="WW8Num1z5"/>
    <w:qFormat/>
    <w:rsid w:val="00D03252"/>
  </w:style>
  <w:style w:type="character" w:customStyle="1" w:styleId="WW8Num1z6">
    <w:name w:val="WW8Num1z6"/>
    <w:qFormat/>
    <w:rsid w:val="00D03252"/>
  </w:style>
  <w:style w:type="character" w:customStyle="1" w:styleId="WW8Num1z7">
    <w:name w:val="WW8Num1z7"/>
    <w:qFormat/>
    <w:rsid w:val="00D03252"/>
  </w:style>
  <w:style w:type="character" w:customStyle="1" w:styleId="WW8Num1z8">
    <w:name w:val="WW8Num1z8"/>
    <w:qFormat/>
    <w:rsid w:val="00D03252"/>
  </w:style>
  <w:style w:type="character" w:customStyle="1" w:styleId="BalloonTextChar">
    <w:name w:val="Balloon Text Char"/>
    <w:basedOn w:val="DefaultParagraphFont"/>
    <w:qFormat/>
    <w:rsid w:val="00D03252"/>
    <w:rPr>
      <w:rFonts w:ascii="Tahoma" w:eastAsia="Noto Sans CJK SC Regular;Times" w:hAnsi="Tahoma" w:cs="Mangal"/>
      <w:kern w:val="2"/>
      <w:sz w:val="16"/>
      <w:szCs w:val="14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D03252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BodyText">
    <w:name w:val="Body Text"/>
    <w:basedOn w:val="Normal"/>
    <w:rsid w:val="00D03252"/>
    <w:pPr>
      <w:spacing w:after="140" w:line="288" w:lineRule="auto"/>
    </w:pPr>
  </w:style>
  <w:style w:type="paragraph" w:styleId="List">
    <w:name w:val="List"/>
    <w:basedOn w:val="BodyText"/>
    <w:rsid w:val="00D03252"/>
  </w:style>
  <w:style w:type="paragraph" w:styleId="Caption">
    <w:name w:val="caption"/>
    <w:basedOn w:val="Normal"/>
    <w:qFormat/>
    <w:rsid w:val="00D032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03252"/>
    <w:pPr>
      <w:suppressLineNumbers/>
    </w:pPr>
  </w:style>
  <w:style w:type="paragraph" w:customStyle="1" w:styleId="TableContents">
    <w:name w:val="Table Contents"/>
    <w:basedOn w:val="Normal"/>
    <w:qFormat/>
    <w:rsid w:val="00D03252"/>
    <w:pPr>
      <w:suppressLineNumbers/>
    </w:pPr>
  </w:style>
  <w:style w:type="paragraph" w:customStyle="1" w:styleId="TableHeading">
    <w:name w:val="Table Heading"/>
    <w:basedOn w:val="TableContents"/>
    <w:qFormat/>
    <w:rsid w:val="00D03252"/>
    <w:pPr>
      <w:jc w:val="center"/>
    </w:pPr>
    <w:rPr>
      <w:b/>
      <w:bCs/>
    </w:rPr>
  </w:style>
  <w:style w:type="paragraph" w:styleId="BalloonText">
    <w:name w:val="Balloon Text"/>
    <w:basedOn w:val="Normal"/>
    <w:qFormat/>
    <w:rsid w:val="00D03252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Normal"/>
    <w:qFormat/>
    <w:rsid w:val="00D03252"/>
  </w:style>
  <w:style w:type="numbering" w:customStyle="1" w:styleId="WW8Num1">
    <w:name w:val="WW8Num1"/>
    <w:qFormat/>
    <w:rsid w:val="00D0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53CF-13A6-4070-824B-0F4A1E3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chi</dc:creator>
  <dc:description/>
  <cp:lastModifiedBy>roshanchi</cp:lastModifiedBy>
  <cp:revision>4</cp:revision>
  <cp:lastPrinted>2019-11-24T10:02:00Z</cp:lastPrinted>
  <dcterms:created xsi:type="dcterms:W3CDTF">2019-11-25T04:05:00Z</dcterms:created>
  <dcterms:modified xsi:type="dcterms:W3CDTF">2019-12-17T04:32:00Z</dcterms:modified>
  <dc:language>en-US</dc:language>
</cp:coreProperties>
</file>